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C" w:rsidRDefault="00A407BC" w:rsidP="00766D0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de-AT"/>
        </w:rPr>
      </w:pPr>
      <w:r w:rsidRPr="00A407BC"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de-AT"/>
        </w:rPr>
        <w:t>Expression of Interest</w:t>
      </w:r>
    </w:p>
    <w:p w:rsidR="00766D09" w:rsidRDefault="00A407BC" w:rsidP="00766D0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de-AT"/>
        </w:rPr>
      </w:pPr>
      <w:r w:rsidRPr="00A407BC"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de-AT"/>
        </w:rPr>
        <w:t xml:space="preserve"> </w:t>
      </w:r>
      <w:proofErr w:type="gramStart"/>
      <w:r w:rsidRPr="00A407BC"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de-AT"/>
        </w:rPr>
        <w:t>to</w:t>
      </w:r>
      <w:proofErr w:type="gramEnd"/>
      <w:r w:rsidRPr="00A407BC"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de-AT"/>
        </w:rPr>
        <w:t xml:space="preserve"> the Initiative</w:t>
      </w:r>
    </w:p>
    <w:p w:rsidR="00A407BC" w:rsidRDefault="00A407BC" w:rsidP="00766D0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With this Expression of Interest I </w:t>
      </w:r>
      <w:r w:rsidRPr="00A407BC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sup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workshop</w:t>
      </w:r>
    </w:p>
    <w:p w:rsidR="00766D09" w:rsidRPr="00766D09" w:rsidRDefault="00766D09" w:rsidP="00766D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de-AT"/>
        </w:rPr>
      </w:pPr>
      <w:r w:rsidRPr="00766D09">
        <w:rPr>
          <w:rFonts w:ascii="Times New Roman" w:eastAsia="Times New Roman" w:hAnsi="Times New Roman" w:cs="Times New Roman"/>
          <w:b/>
          <w:bCs/>
          <w:color w:val="3366FF"/>
          <w:sz w:val="40"/>
          <w:szCs w:val="40"/>
          <w:lang w:val="en-US" w:eastAsia="de-AT"/>
        </w:rPr>
        <w:t>Support for companies developing Ambient Assisted Living solutions to achieve the market breakthrough</w:t>
      </w:r>
    </w:p>
    <w:p w:rsidR="00A407BC" w:rsidRPr="00A407BC" w:rsidRDefault="00A407BC" w:rsidP="00A40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A407B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o</w:t>
      </w:r>
      <w:r w:rsidR="00766D09" w:rsidRPr="00A407B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ganized</w:t>
      </w:r>
      <w:proofErr w:type="gramEnd"/>
      <w:r w:rsidR="00766D09" w:rsidRPr="00A407B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by AALOA </w:t>
      </w:r>
      <w:hyperlink r:id="rId8" w:anchor="aaloa" w:history="1">
        <w:r w:rsidR="00766D09" w:rsidRPr="00A407BC">
          <w:rPr>
            <w:rFonts w:ascii="Times New Roman" w:eastAsia="Times New Roman" w:hAnsi="Times New Roman" w:cs="Times New Roman"/>
            <w:sz w:val="24"/>
            <w:szCs w:val="24"/>
            <w:lang w:val="en-US" w:eastAsia="de-AT"/>
          </w:rPr>
          <w:t>[1]</w:t>
        </w:r>
      </w:hyperlink>
      <w:r w:rsidR="00766D09" w:rsidRPr="00A407B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</w:t>
      </w:r>
      <w:proofErr w:type="spellStart"/>
      <w:r w:rsidR="00766D09" w:rsidRPr="00A407B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Inclusion</w:t>
      </w:r>
      <w:proofErr w:type="spellEnd"/>
      <w:r w:rsidR="00766D09" w:rsidRPr="00A407B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hyperlink r:id="rId9" w:anchor="IfI" w:history="1">
        <w:r w:rsidR="00766D09" w:rsidRPr="00A407BC">
          <w:rPr>
            <w:rFonts w:ascii="Times New Roman" w:eastAsia="Times New Roman" w:hAnsi="Times New Roman" w:cs="Times New Roman"/>
            <w:sz w:val="24"/>
            <w:szCs w:val="24"/>
            <w:lang w:val="en-US" w:eastAsia="de-AT"/>
          </w:rPr>
          <w:t>[2]</w:t>
        </w:r>
      </w:hyperlink>
      <w:r w:rsidR="00766D09" w:rsidRPr="00A407B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supported by AALA </w:t>
      </w:r>
      <w:hyperlink r:id="rId10" w:anchor="aala" w:history="1">
        <w:r w:rsidR="00766D09" w:rsidRPr="00A407BC">
          <w:rPr>
            <w:rFonts w:ascii="Times New Roman" w:eastAsia="Times New Roman" w:hAnsi="Times New Roman" w:cs="Times New Roman"/>
            <w:sz w:val="24"/>
            <w:szCs w:val="24"/>
            <w:lang w:val="en-US" w:eastAsia="de-AT"/>
          </w:rPr>
          <w:t>[3]</w:t>
        </w:r>
      </w:hyperlink>
      <w:r w:rsidR="00766D09" w:rsidRPr="00A407B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 in general appreciate the initiative of to involving</w:t>
      </w:r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industry in </w:t>
      </w:r>
      <w:r w:rsidRPr="00766D0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AT"/>
        </w:rPr>
        <w:t>new funded projects</w:t>
      </w:r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where their products can be </w:t>
      </w:r>
      <w:r w:rsidRPr="00766D0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AT"/>
        </w:rPr>
        <w:t>ported to a promising platform solution</w:t>
      </w:r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from international research projects and be integrated in AAL environments with minimal integration effor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I will </w:t>
      </w:r>
      <w:r w:rsidRPr="00A407BC"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  <w:t>not / I am not ab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o attend the workshop but would under circumstances use such a funding schema to port my following (prototypes of) AAL products or services to such a common AAL candidate platform:</w:t>
      </w: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Pr="00EC1A30" w:rsidRDefault="00A407BC">
      <w:pPr>
        <w:rPr>
          <w:lang w:val="en-US"/>
        </w:rPr>
      </w:pPr>
      <w:r w:rsidRPr="00EC1A30">
        <w:rPr>
          <w:lang w:val="en-US"/>
        </w:rPr>
        <w:t>____________________</w:t>
      </w:r>
    </w:p>
    <w:p w:rsidR="00A407BC" w:rsidRPr="00EC1A30" w:rsidRDefault="00A407BC">
      <w:pPr>
        <w:rPr>
          <w:lang w:val="en-US"/>
        </w:rPr>
      </w:pPr>
      <w:r w:rsidRPr="00EC1A30">
        <w:rPr>
          <w:lang w:val="en-US"/>
        </w:rPr>
        <w:t>____________________</w:t>
      </w:r>
    </w:p>
    <w:p w:rsidR="00A407BC" w:rsidRPr="00EC1A30" w:rsidRDefault="00A407BC">
      <w:p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___________________</w:t>
      </w: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___________________</w:t>
      </w: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___________________</w:t>
      </w: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irst Na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  <w:t>_______________________</w:t>
      </w: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Last Na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  <w:t>_______________________</w:t>
      </w: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ole</w:t>
      </w:r>
      <w:r>
        <w:rPr>
          <w:rStyle w:val="Funotenzeichen"/>
          <w:rFonts w:ascii="Times New Roman" w:eastAsia="Times New Roman" w:hAnsi="Times New Roman" w:cs="Times New Roman"/>
          <w:sz w:val="24"/>
          <w:szCs w:val="24"/>
          <w:lang w:val="en-US" w:eastAsia="de-A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  <w:t>_______________________</w:t>
      </w: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Organiz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  <w:t>_______________________</w:t>
      </w: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  <w:t>_______________________</w:t>
      </w:r>
    </w:p>
    <w:p w:rsidR="00A407BC" w:rsidRDefault="00A407BC" w:rsidP="00A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Default="00A407BC" w:rsidP="0076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  <w:t>_ _ _ _ _ _ _ _ _</w:t>
      </w:r>
    </w:p>
    <w:p w:rsidR="00766D09" w:rsidRDefault="00A407BC" w:rsidP="0076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ab/>
        <w:t>Date</w:t>
      </w:r>
    </w:p>
    <w:p w:rsidR="00A407BC" w:rsidRDefault="00A407BC" w:rsidP="0076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A407BC" w:rsidRPr="00766D09" w:rsidRDefault="00A407BC" w:rsidP="0076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P.S.: This is not a registration to the workshop itself. Please send this Expression of Interest to </w:t>
      </w:r>
      <w:r w:rsidR="00625B91">
        <w:fldChar w:fldCharType="begin"/>
      </w:r>
      <w:r w:rsidR="00625B91" w:rsidRPr="00D34777">
        <w:rPr>
          <w:lang w:val="en-US"/>
        </w:rPr>
        <w:instrText>HYPERLINK "mailto:info@aaloa.org"</w:instrText>
      </w:r>
      <w:r w:rsidR="00625B91">
        <w:fldChar w:fldCharType="separate"/>
      </w:r>
      <w:r w:rsidRPr="00A407BC">
        <w:rPr>
          <w:rStyle w:val="Hyperlink"/>
          <w:lang w:val="en-US"/>
        </w:rPr>
        <w:t>info@aaloa.org</w:t>
      </w:r>
      <w:r w:rsidR="00625B91">
        <w:fldChar w:fldCharType="end"/>
      </w:r>
    </w:p>
    <w:p w:rsidR="00766D09" w:rsidRPr="00A407BC" w:rsidRDefault="00625B91" w:rsidP="0076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625B91">
        <w:rPr>
          <w:rFonts w:ascii="Times New Roman" w:eastAsia="Times New Roman" w:hAnsi="Times New Roman" w:cs="Times New Roman"/>
          <w:sz w:val="24"/>
          <w:szCs w:val="24"/>
          <w:lang w:eastAsia="de-AT"/>
        </w:rPr>
        <w:pict>
          <v:rect id="_x0000_i1025" style="width:0;height:1.5pt" o:hralign="center" o:hrstd="t" o:hr="t" fillcolor="#a0a0a0" stroked="f"/>
        </w:pict>
      </w:r>
    </w:p>
    <w:p w:rsidR="00766D09" w:rsidRPr="00766D09" w:rsidRDefault="00766D09" w:rsidP="0076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 </w:t>
      </w:r>
    </w:p>
    <w:p w:rsidR="00766D09" w:rsidRPr="00766D09" w:rsidRDefault="00766D09" w:rsidP="0076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bookmarkStart w:id="0" w:name="aaloa"/>
      <w:bookmarkEnd w:id="0"/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[1] The </w:t>
      </w:r>
      <w:hyperlink r:id="rId11" w:history="1">
        <w:r w:rsidRPr="00766D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AT"/>
          </w:rPr>
          <w:t>Ambient Assisted Living Open Association</w:t>
        </w:r>
      </w:hyperlink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bookmarkStart w:id="1" w:name="IfI"/>
      <w:bookmarkEnd w:id="1"/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[2] Short for the </w:t>
      </w:r>
      <w:r w:rsidR="00625B91">
        <w:fldChar w:fldCharType="begin"/>
      </w:r>
      <w:r w:rsidR="00625B91" w:rsidRPr="00D34777">
        <w:rPr>
          <w:lang w:val="en-US"/>
        </w:rPr>
        <w:instrText>HYPERLINK "http://ec.europa.eu/information_society/einclusion"</w:instrText>
      </w:r>
      <w:r w:rsidR="00625B91">
        <w:fldChar w:fldCharType="separate"/>
      </w:r>
      <w:r w:rsidRPr="00766D0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de-AT"/>
        </w:rPr>
        <w:t>ICT for Inclusion</w:t>
      </w:r>
      <w:r w:rsidR="00625B91">
        <w:fldChar w:fldCharType="end"/>
      </w:r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sector of the </w:t>
      </w:r>
      <w:r w:rsidR="00625B91">
        <w:fldChar w:fldCharType="begin"/>
      </w:r>
      <w:r w:rsidR="00625B91" w:rsidRPr="00D34777">
        <w:rPr>
          <w:lang w:val="en-US"/>
        </w:rPr>
        <w:instrText>HYPERLINK "http://ec.europa.eu/information_society"</w:instrText>
      </w:r>
      <w:r w:rsidR="00625B91">
        <w:fldChar w:fldCharType="separate"/>
      </w:r>
      <w:r w:rsidRPr="00766D0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de-AT"/>
        </w:rPr>
        <w:t>DG for Information Society and Media</w:t>
      </w:r>
      <w:r w:rsidR="00625B91">
        <w:fldChar w:fldCharType="end"/>
      </w:r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of the European Commission.</w:t>
      </w:r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bookmarkStart w:id="2" w:name="aala"/>
      <w:bookmarkEnd w:id="2"/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[3] The </w:t>
      </w:r>
      <w:r w:rsidR="00625B91">
        <w:fldChar w:fldCharType="begin"/>
      </w:r>
      <w:r w:rsidR="00625B91" w:rsidRPr="00D34777">
        <w:rPr>
          <w:lang w:val="en-US"/>
        </w:rPr>
        <w:instrText>HYPERLINK "http://www.aal-europe.eu/about-us/aal-association"</w:instrText>
      </w:r>
      <w:r w:rsidR="00625B91">
        <w:fldChar w:fldCharType="separate"/>
      </w:r>
      <w:r w:rsidRPr="00766D0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de-AT"/>
        </w:rPr>
        <w:t>Ambient Assisted Living Association.</w:t>
      </w:r>
      <w:r w:rsidR="00625B91">
        <w:fldChar w:fldCharType="end"/>
      </w:r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bookmarkStart w:id="3" w:name="uaal"/>
      <w:bookmarkEnd w:id="3"/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[4] Short for </w:t>
      </w:r>
      <w:hyperlink r:id="rId12" w:history="1">
        <w:proofErr w:type="spellStart"/>
        <w:r w:rsidRPr="00766D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AT"/>
          </w:rPr>
          <w:t>UNIVERsal</w:t>
        </w:r>
        <w:proofErr w:type="spellEnd"/>
        <w:r w:rsidRPr="00766D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AT"/>
          </w:rPr>
          <w:t xml:space="preserve"> open platform and reference Specification for Ambient Assisted </w:t>
        </w:r>
        <w:proofErr w:type="gramStart"/>
        <w:r w:rsidRPr="00766D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AT"/>
          </w:rPr>
          <w:t>Living</w:t>
        </w:r>
        <w:proofErr w:type="gramEnd"/>
      </w:hyperlink>
      <w:r w:rsidRPr="00766D0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under the grant agreement no. 247950.</w:t>
      </w:r>
    </w:p>
    <w:sectPr w:rsidR="00766D09" w:rsidRPr="00766D09" w:rsidSect="00EC1A30">
      <w:headerReference w:type="default" r:id="rId13"/>
      <w:footerReference w:type="default" r:id="rId14"/>
      <w:pgSz w:w="11906" w:h="16838"/>
      <w:pgMar w:top="1417" w:right="1417" w:bottom="1134" w:left="1417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09" w:rsidRDefault="00AB6F09" w:rsidP="00766D09">
      <w:pPr>
        <w:spacing w:after="0" w:line="240" w:lineRule="auto"/>
      </w:pPr>
      <w:r>
        <w:separator/>
      </w:r>
    </w:p>
  </w:endnote>
  <w:endnote w:type="continuationSeparator" w:id="0">
    <w:p w:rsidR="00AB6F09" w:rsidRDefault="00AB6F09" w:rsidP="0076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30" w:rsidRDefault="00EC1A30" w:rsidP="00EC1A30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57655</wp:posOffset>
          </wp:positionH>
          <wp:positionV relativeFrom="margin">
            <wp:posOffset>8015605</wp:posOffset>
          </wp:positionV>
          <wp:extent cx="934085" cy="1762125"/>
          <wp:effectExtent l="438150" t="0" r="418465" b="0"/>
          <wp:wrapTight wrapText="bothSides">
            <wp:wrapPolygon edited="0">
              <wp:start x="117" y="21896"/>
              <wp:lineTo x="20822" y="21896"/>
              <wp:lineTo x="20822" y="-54"/>
              <wp:lineTo x="117" y="-54"/>
              <wp:lineTo x="117" y="21896"/>
            </wp:wrapPolygon>
          </wp:wrapTight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934085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t>Organization</w:t>
    </w:r>
    <w:proofErr w:type="spellEnd"/>
    <w:r>
      <w:t xml:space="preserve"> </w:t>
    </w:r>
    <w:proofErr w:type="spellStart"/>
    <w:r>
      <w:t>Commitee</w:t>
    </w:r>
    <w:proofErr w:type="spellEnd"/>
    <w:r>
      <w:t>:</w:t>
    </w:r>
    <w:r>
      <w:tab/>
      <w:t xml:space="preserve">                                              </w:t>
    </w:r>
    <w:proofErr w:type="spellStart"/>
    <w:r>
      <w:t>Supported</w:t>
    </w:r>
    <w:proofErr w:type="spellEnd"/>
    <w:r>
      <w:t xml:space="preserve"> </w:t>
    </w:r>
    <w:proofErr w:type="spellStart"/>
    <w:r>
      <w:t>By</w:t>
    </w:r>
    <w:proofErr w:type="spellEnd"/>
    <w:r>
      <w:t>:</w:t>
    </w:r>
    <w:r>
      <w:tab/>
    </w:r>
  </w:p>
  <w:p w:rsidR="00EC1A30" w:rsidRDefault="00EC1A30" w:rsidP="00EC1A30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81680</wp:posOffset>
          </wp:positionH>
          <wp:positionV relativeFrom="margin">
            <wp:posOffset>8482330</wp:posOffset>
          </wp:positionV>
          <wp:extent cx="1590675" cy="666750"/>
          <wp:effectExtent l="19050" t="0" r="9525" b="0"/>
          <wp:wrapSquare wrapText="bothSides"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1A30" w:rsidRDefault="00EC1A30" w:rsidP="00EC1A30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58080</wp:posOffset>
          </wp:positionH>
          <wp:positionV relativeFrom="margin">
            <wp:posOffset>8577580</wp:posOffset>
          </wp:positionV>
          <wp:extent cx="1666875" cy="447675"/>
          <wp:effectExtent l="19050" t="0" r="9525" b="0"/>
          <wp:wrapSquare wrapText="bothSides"/>
          <wp:docPr id="8" name="Bild 7" descr="C:\Projekte\universAAL\Marketing\logos\u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Projekte\universAAL\Marketing\logos\uA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inline distT="0" distB="0" distL="0" distR="0">
          <wp:extent cx="1104900" cy="672816"/>
          <wp:effectExtent l="19050" t="0" r="0" b="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80" cy="67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2038">
      <w:t xml:space="preserve"> </w:t>
    </w:r>
  </w:p>
  <w:p w:rsidR="00EC1A30" w:rsidRDefault="00EC1A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09" w:rsidRDefault="00AB6F09" w:rsidP="00766D09">
      <w:pPr>
        <w:spacing w:after="0" w:line="240" w:lineRule="auto"/>
      </w:pPr>
      <w:r>
        <w:separator/>
      </w:r>
    </w:p>
  </w:footnote>
  <w:footnote w:type="continuationSeparator" w:id="0">
    <w:p w:rsidR="00AB6F09" w:rsidRDefault="00AB6F09" w:rsidP="00766D09">
      <w:pPr>
        <w:spacing w:after="0" w:line="240" w:lineRule="auto"/>
      </w:pPr>
      <w:r>
        <w:continuationSeparator/>
      </w:r>
    </w:p>
  </w:footnote>
  <w:footnote w:id="1">
    <w:p w:rsidR="00A407BC" w:rsidRPr="00A407BC" w:rsidRDefault="00A407BC" w:rsidP="00A407B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407BC">
        <w:rPr>
          <w:lang w:val="en-US"/>
        </w:rPr>
        <w:t xml:space="preserve"> Company with (prototypes</w:t>
      </w:r>
      <w:r>
        <w:rPr>
          <w:lang w:val="en-US"/>
        </w:rPr>
        <w:t xml:space="preserve"> of) AAL products or</w:t>
      </w:r>
      <w:r w:rsidRPr="00A407BC">
        <w:rPr>
          <w:lang w:val="en-US"/>
        </w:rPr>
        <w:t xml:space="preserve"> services or</w:t>
      </w:r>
    </w:p>
    <w:p w:rsidR="00A407BC" w:rsidRDefault="00A407BC" w:rsidP="00A407BC">
      <w:pPr>
        <w:pStyle w:val="Funotentext"/>
        <w:rPr>
          <w:lang w:val="en-US"/>
        </w:rPr>
      </w:pPr>
      <w:r>
        <w:rPr>
          <w:lang w:val="en-US"/>
        </w:rPr>
        <w:t>Candidate platform to participate in porting products or</w:t>
      </w:r>
    </w:p>
    <w:p w:rsidR="00A407BC" w:rsidRPr="00A407BC" w:rsidRDefault="00A407BC" w:rsidP="00A407BC">
      <w:pPr>
        <w:pStyle w:val="Funotentext"/>
        <w:rPr>
          <w:lang w:val="en-US"/>
        </w:rPr>
      </w:pPr>
      <w:r>
        <w:rPr>
          <w:lang w:val="en-US"/>
        </w:rPr>
        <w:t xml:space="preserve">General interest </w:t>
      </w:r>
      <w:r w:rsidRPr="00A407BC">
        <w:rPr>
          <w:lang w:val="en-US"/>
        </w:rPr>
        <w:t xml:space="preserve"> </w:t>
      </w:r>
      <w:r>
        <w:rPr>
          <w:lang w:val="en-US"/>
        </w:rPr>
        <w:t>in AAL market break throug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09" w:rsidRDefault="00766D09">
    <w:pPr>
      <w:pStyle w:val="Kopfzeile"/>
    </w:pPr>
    <w:r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6E3"/>
    <w:multiLevelType w:val="multilevel"/>
    <w:tmpl w:val="C768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62E54"/>
    <w:multiLevelType w:val="multilevel"/>
    <w:tmpl w:val="FB4C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13B07"/>
    <w:multiLevelType w:val="multilevel"/>
    <w:tmpl w:val="AB8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09"/>
    <w:rsid w:val="0000225C"/>
    <w:rsid w:val="000533EE"/>
    <w:rsid w:val="000E1FE9"/>
    <w:rsid w:val="001C4F49"/>
    <w:rsid w:val="003C13C8"/>
    <w:rsid w:val="00625B91"/>
    <w:rsid w:val="006C267B"/>
    <w:rsid w:val="00761921"/>
    <w:rsid w:val="00766D09"/>
    <w:rsid w:val="007C42C6"/>
    <w:rsid w:val="00835D66"/>
    <w:rsid w:val="00923DD8"/>
    <w:rsid w:val="00963999"/>
    <w:rsid w:val="00974B3A"/>
    <w:rsid w:val="00A407BC"/>
    <w:rsid w:val="00AA7E77"/>
    <w:rsid w:val="00AB6F09"/>
    <w:rsid w:val="00C46607"/>
    <w:rsid w:val="00D34777"/>
    <w:rsid w:val="00D42472"/>
    <w:rsid w:val="00EC1A30"/>
    <w:rsid w:val="00F9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7E77"/>
  </w:style>
  <w:style w:type="paragraph" w:styleId="berschrift2">
    <w:name w:val="heading 2"/>
    <w:basedOn w:val="Standard"/>
    <w:link w:val="berschrift2Zchn"/>
    <w:uiPriority w:val="9"/>
    <w:qFormat/>
    <w:rsid w:val="00766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4">
    <w:name w:val="heading 4"/>
    <w:basedOn w:val="Standard"/>
    <w:link w:val="berschrift4Zchn"/>
    <w:uiPriority w:val="9"/>
    <w:qFormat/>
    <w:rsid w:val="00766D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66D09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6D09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766D0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6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766D0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6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6D09"/>
  </w:style>
  <w:style w:type="paragraph" w:styleId="Fuzeile">
    <w:name w:val="footer"/>
    <w:basedOn w:val="Standard"/>
    <w:link w:val="FuzeileZchn"/>
    <w:uiPriority w:val="99"/>
    <w:semiHidden/>
    <w:unhideWhenUsed/>
    <w:rsid w:val="0076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6D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D0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07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7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07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loa.org/news/amb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ersa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loa.org/undefine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aloa.org/news/amb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loa.org/news/amb1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A159-D3DF-4D12-88B7-F9EDAC8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es</dc:creator>
  <cp:lastModifiedBy>hankes</cp:lastModifiedBy>
  <cp:revision>10</cp:revision>
  <cp:lastPrinted>2011-05-11T13:43:00Z</cp:lastPrinted>
  <dcterms:created xsi:type="dcterms:W3CDTF">2011-05-09T13:16:00Z</dcterms:created>
  <dcterms:modified xsi:type="dcterms:W3CDTF">2011-05-12T09:30:00Z</dcterms:modified>
</cp:coreProperties>
</file>